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C6FF9" w:rsidRPr="00927125" w:rsidRDefault="003C6FF9">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3C6FF9" w:rsidRPr="00927125" w:rsidRDefault="003C6FF9">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3C6FF9"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3C6FF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3C6FF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3C6FF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3C6FF9"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3C6FF9"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3C6FF9"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3C6FF9"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3C6FF9"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3C6FF9"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3C6FF9"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3C6FF9"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3C6FF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3C6FF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3C6FF9"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3C6FF9"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3C6FF9"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3C6FF9"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un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51370E06"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4821E049" w14:textId="2EFEEFF2" w:rsidR="009F0A6C" w:rsidRPr="003C6FF9" w:rsidRDefault="009F0A6C" w:rsidP="00EF4788">
      <w:pPr>
        <w:rPr>
          <w:noProof/>
          <w:lang w:eastAsia="zh-CN"/>
        </w:rPr>
      </w:pPr>
      <w:r>
        <w:rPr>
          <w:noProof/>
          <w:lang w:val="en-CA" w:eastAsia="zh-CN"/>
        </w:rPr>
        <w:t>- At higher temperature, the energetic preference for decomposition is outweighed by the entropic preference for the solid solution</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3C6FF9"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3C6FF9"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5EA6CB8" w:rsidR="007A2545" w:rsidRPr="00FD744A" w:rsidRDefault="0008501A" w:rsidP="00EF4788">
      <w:pPr>
        <w:rPr>
          <w:noProof/>
          <w:lang w:val="en-CA" w:eastAsia="zh-CN"/>
        </w:rPr>
      </w:pPr>
      <w:r w:rsidRPr="00FD744A">
        <w:rPr>
          <w:noProof/>
          <w:lang w:val="en-CA" w:eastAsia="zh-CN"/>
        </w:rPr>
        <w:t>The atom pushes its way through two touching atoms</w:t>
      </w:r>
      <w:r w:rsidR="00F760EB">
        <w:rPr>
          <w:noProof/>
          <w:lang w:val="en-CA" w:eastAsia="zh-CN"/>
        </w:rPr>
        <w:t xml:space="preserve"> (displaces t</w:t>
      </w:r>
      <w:r w:rsidR="0012193D">
        <w:rPr>
          <w:noProof/>
          <w:lang w:val="en-CA" w:eastAsia="zh-CN"/>
        </w:rPr>
        <w:t>wo</w:t>
      </w:r>
      <w:bookmarkStart w:id="0" w:name="_GoBack"/>
      <w:bookmarkEnd w:id="0"/>
      <w:r w:rsidR="00F760EB">
        <w:rPr>
          <w:noProof/>
          <w:lang w:val="en-CA" w:eastAsia="zh-CN"/>
        </w:rPr>
        <w:t xml:space="preserve"> neighbouring atoms)</w:t>
      </w:r>
      <w:r w:rsidRPr="00FD744A">
        <w:rPr>
          <w:noProof/>
          <w:lang w:val="en-CA" w:eastAsia="zh-CN"/>
        </w:rPr>
        <w:t>,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3C6FF9"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3C6FF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3C6FF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4CA605D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w:t>
      </w:r>
      <w:r w:rsidR="003C6FF9">
        <w:rPr>
          <w:noProof/>
          <w:lang w:val="en-CA" w:eastAsia="zh-CN"/>
        </w:rPr>
        <w:t xml:space="preserve"> </w:t>
      </w:r>
      <w:r w:rsidR="003C6FF9" w:rsidRPr="00234AD7">
        <w:rPr>
          <w:b/>
          <w:noProof/>
          <w:lang w:val="en-CA" w:eastAsia="zh-CN"/>
        </w:rPr>
        <w:t>displacing</w:t>
      </w:r>
      <w:r w:rsidR="003C6FF9">
        <w:rPr>
          <w:noProof/>
          <w:lang w:val="en-CA" w:eastAsia="zh-CN"/>
        </w:rPr>
        <w:t xml:space="preserve"> the neighbouring atom and </w:t>
      </w:r>
      <w:r w:rsidR="000401AC">
        <w:rPr>
          <w:noProof/>
          <w:lang w:val="en-CA" w:eastAsia="zh-CN"/>
        </w:rPr>
        <w:t xml:space="preserve">having a </w:t>
      </w:r>
      <w:r w:rsidR="000401AC" w:rsidRPr="00234AD7">
        <w:rPr>
          <w:b/>
          <w:noProof/>
          <w:lang w:val="en-CA" w:eastAsia="zh-CN"/>
        </w:rPr>
        <w:t>vacancy</w:t>
      </w:r>
      <w:r w:rsidR="000401AC">
        <w:rPr>
          <w:noProof/>
          <w:lang w:val="en-CA" w:eastAsia="zh-CN"/>
        </w:rPr>
        <w:t xml:space="preserve"> nearby.</w:t>
      </w:r>
      <w:r w:rsidRPr="00FD744A">
        <w:rPr>
          <w:noProof/>
          <w:lang w:val="en-CA" w:eastAsia="zh-CN"/>
        </w:rPr>
        <w:t xml:space="preserve"> </w:t>
      </w:r>
      <w:r w:rsidR="000401AC">
        <w:rPr>
          <w:noProof/>
          <w:lang w:val="en-CA" w:eastAsia="zh-CN"/>
        </w:rPr>
        <w:t>C</w:t>
      </w:r>
      <w:r w:rsidRPr="00FD744A">
        <w:rPr>
          <w:noProof/>
          <w:lang w:val="en-CA" w:eastAsia="zh-CN"/>
        </w:rPr>
        <w:t>reating a vacancy creates dangling bonds that are of high energy</w:t>
      </w:r>
    </w:p>
    <w:p w14:paraId="52C6AF5B" w14:textId="1DB46F89" w:rsidR="00B503E8" w:rsidRPr="00FD744A" w:rsidRDefault="003C6FF9"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3C6FF9"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3C6FF9"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3C6FF9"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w:t>
      </w:r>
      <w:r w:rsidRPr="00FD744A">
        <w:rPr>
          <w:noProof/>
          <w:lang w:val="en-CA" w:eastAsia="zh-CN"/>
        </w:rPr>
        <w:lastRenderedPageBreak/>
        <w:t>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3C6FF9"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3C6FF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3C6FF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3C6FF9"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 xml:space="preserve">he original phase cannot be cooled indefinitely. It becomes thermodynamically </w:t>
      </w:r>
      <w:r w:rsidR="007E0B6A">
        <w:rPr>
          <w:noProof/>
          <w:lang w:val="en-CA" w:eastAsia="zh-CN"/>
        </w:rPr>
        <w:lastRenderedPageBreak/>
        <w:t>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C6FF9" w:rsidRPr="00B475CA" w:rsidRDefault="003C6FF9"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3C6FF9" w:rsidRPr="00B475CA" w:rsidRDefault="003C6FF9"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C6FF9" w:rsidRPr="00B475CA" w:rsidRDefault="003C6FF9">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3C6FF9" w:rsidRPr="00B475CA" w:rsidRDefault="003C6FF9">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3C6FF9"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3C6FF9"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3C6FF9"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3C6FF9"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3C6FF9"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3C6FF9"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lastRenderedPageBreak/>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lastRenderedPageBreak/>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3C6FF9"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8"/>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lastRenderedPageBreak/>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2"/>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3C6FF9"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lastRenderedPageBreak/>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lastRenderedPageBreak/>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lastRenderedPageBreak/>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0917" w14:textId="77777777" w:rsidR="008E470D" w:rsidRDefault="008E470D" w:rsidP="000914C5">
      <w:r>
        <w:separator/>
      </w:r>
    </w:p>
  </w:endnote>
  <w:endnote w:type="continuationSeparator" w:id="0">
    <w:p w14:paraId="52767E55" w14:textId="77777777" w:rsidR="008E470D" w:rsidRDefault="008E470D"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3C6FF9" w:rsidRDefault="003C6FF9">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3C6FF9" w:rsidRPr="008946B2" w:rsidRDefault="003C6FF9">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D669" w14:textId="77777777" w:rsidR="008E470D" w:rsidRDefault="008E470D" w:rsidP="000914C5">
      <w:r>
        <w:separator/>
      </w:r>
    </w:p>
  </w:footnote>
  <w:footnote w:type="continuationSeparator" w:id="0">
    <w:p w14:paraId="66AFF1F6" w14:textId="77777777" w:rsidR="008E470D" w:rsidRDefault="008E470D"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01AC"/>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3D"/>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4AD7"/>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C6FF9"/>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470D"/>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A6C"/>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0E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C6DA-91F1-DC42-8427-D94A9312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44</Pages>
  <Words>11126</Words>
  <Characters>6342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86</cp:revision>
  <cp:lastPrinted>2018-12-17T07:32:00Z</cp:lastPrinted>
  <dcterms:created xsi:type="dcterms:W3CDTF">2018-10-29T01:31:00Z</dcterms:created>
  <dcterms:modified xsi:type="dcterms:W3CDTF">2018-12-18T18:10:00Z</dcterms:modified>
</cp:coreProperties>
</file>